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2864C" w14:textId="77777777" w:rsidR="004B11EA" w:rsidRDefault="004B11EA" w:rsidP="00417B1B">
      <w:pPr>
        <w:jc w:val="center"/>
        <w:rPr>
          <w:rFonts w:ascii="Calibri" w:eastAsia="Calibri" w:hAnsi="Calibri" w:cs="Times New Roman"/>
          <w:b/>
          <w:u w:val="single"/>
        </w:rPr>
      </w:pPr>
    </w:p>
    <w:p w14:paraId="3A986405" w14:textId="77777777" w:rsidR="004B11EA" w:rsidRDefault="004B11EA" w:rsidP="00417B1B">
      <w:pPr>
        <w:jc w:val="center"/>
        <w:rPr>
          <w:rFonts w:ascii="Calibri" w:eastAsia="Calibri" w:hAnsi="Calibri" w:cs="Times New Roman"/>
          <w:b/>
          <w:u w:val="single"/>
        </w:rPr>
      </w:pPr>
    </w:p>
    <w:p w14:paraId="0A675E46" w14:textId="77777777" w:rsidR="004B11EA" w:rsidRDefault="004B11EA" w:rsidP="004B11EA">
      <w:pPr>
        <w:pStyle w:val="Nagwek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zczegółowy harmonogram udzielania wsparcia w Projekcie  „Przedszkole nowych możliwości” współfinansowanym ze środków Europejskiego Funduszu Społecznego w ramach Regionalnego Programu Operacyjnego Województwa Łódzkiego na lata 2014-2020</w:t>
      </w:r>
    </w:p>
    <w:p w14:paraId="2F9DB71D" w14:textId="77777777" w:rsidR="004B11EA" w:rsidRDefault="004B11EA" w:rsidP="004B11EA">
      <w:pPr>
        <w:rPr>
          <w:rFonts w:ascii="Calibri" w:eastAsia="Calibri" w:hAnsi="Calibri" w:cs="Times New Roman"/>
          <w:b/>
          <w:u w:val="single"/>
        </w:rPr>
      </w:pPr>
    </w:p>
    <w:p w14:paraId="379FFE60" w14:textId="77777777" w:rsidR="00417B1B" w:rsidRPr="00425985" w:rsidRDefault="00417B1B" w:rsidP="00417B1B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erapia logoped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726"/>
        <w:gridCol w:w="399"/>
        <w:gridCol w:w="1382"/>
        <w:gridCol w:w="1621"/>
        <w:gridCol w:w="3119"/>
      </w:tblGrid>
      <w:tr w:rsidR="00417B1B" w:rsidRPr="00C4036C" w14:paraId="78CD0BF0" w14:textId="77777777" w:rsidTr="007752EF">
        <w:trPr>
          <w:trHeight w:val="567"/>
        </w:trPr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202" w14:textId="77777777" w:rsidR="00417B1B" w:rsidRPr="00F9545A" w:rsidRDefault="00417B1B" w:rsidP="007752EF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Nazwa Beneficjenta: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FE" w14:textId="77777777" w:rsidR="00417B1B" w:rsidRPr="00F9545A" w:rsidRDefault="00417B1B" w:rsidP="007752EF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 xml:space="preserve"> Gmina </w:t>
            </w:r>
            <w:r>
              <w:rPr>
                <w:rFonts w:ascii="Calibri" w:eastAsia="Calibri" w:hAnsi="Calibri" w:cs="Calibri"/>
              </w:rPr>
              <w:t>Dobroń</w:t>
            </w:r>
          </w:p>
        </w:tc>
      </w:tr>
      <w:tr w:rsidR="00417B1B" w:rsidRPr="00C4036C" w14:paraId="2CE90BE4" w14:textId="77777777" w:rsidTr="007752EF">
        <w:trPr>
          <w:trHeight w:val="382"/>
        </w:trPr>
        <w:tc>
          <w:tcPr>
            <w:tcW w:w="903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3F4" w14:textId="265F8837" w:rsidR="00417B1B" w:rsidRPr="00F9545A" w:rsidRDefault="001B4405" w:rsidP="007752EF">
            <w:pPr>
              <w:rPr>
                <w:rFonts w:ascii="Calibri" w:eastAsia="Calibri" w:hAnsi="Calibri" w:cs="Calibri"/>
              </w:rPr>
            </w:pPr>
            <w:r w:rsidRPr="006B2343">
              <w:rPr>
                <w:rFonts w:eastAsia="Calibri" w:cs="Calibri"/>
              </w:rPr>
              <w:t>Miejsc</w:t>
            </w:r>
            <w:r w:rsidRPr="006B2343">
              <w:rPr>
                <w:rFonts w:cs="Calibri"/>
              </w:rPr>
              <w:t>e</w:t>
            </w:r>
            <w:r w:rsidRPr="006B2343">
              <w:rPr>
                <w:rFonts w:eastAsia="Calibri" w:cs="Calibri"/>
              </w:rPr>
              <w:t xml:space="preserve"> udzielania wsparcia:  Publiczne Przedszkole w Dobroniu </w:t>
            </w:r>
            <w:r w:rsidRPr="006B2343">
              <w:rPr>
                <w:rFonts w:cs="Calibri"/>
              </w:rPr>
              <w:t>oddział w Szkole Podstawowej im. Jana Pawła II w Dobroniu</w:t>
            </w:r>
            <w:r w:rsidRPr="006B2343">
              <w:rPr>
                <w:rFonts w:eastAsia="Calibri" w:cs="Calibri"/>
              </w:rPr>
              <w:t xml:space="preserve">, </w:t>
            </w:r>
            <w:r w:rsidRPr="006B2343">
              <w:rPr>
                <w:rFonts w:cs="Calibri"/>
              </w:rPr>
              <w:t>ul. Sienkiewicza 39, 95-082 Dobroń.</w:t>
            </w:r>
          </w:p>
        </w:tc>
      </w:tr>
      <w:tr w:rsidR="00417B1B" w:rsidRPr="00C4036C" w14:paraId="0BE0AC3D" w14:textId="77777777" w:rsidTr="007752EF">
        <w:tc>
          <w:tcPr>
            <w:tcW w:w="7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9F43C" w14:textId="77777777" w:rsidR="00417B1B" w:rsidRPr="00F9545A" w:rsidRDefault="00417B1B" w:rsidP="007752EF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17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B636E" w14:textId="77777777" w:rsidR="00417B1B" w:rsidRPr="00F9545A" w:rsidRDefault="00417B1B" w:rsidP="007752EF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Miesiąc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277A8" w14:textId="77777777" w:rsidR="00417B1B" w:rsidRPr="00F9545A" w:rsidRDefault="00417B1B" w:rsidP="007752EF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Dni tygodnia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55C3F" w14:textId="77777777" w:rsidR="00417B1B" w:rsidRPr="00F9545A" w:rsidRDefault="00417B1B" w:rsidP="007752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r</w:t>
            </w:r>
            <w:r w:rsidRPr="00F9545A">
              <w:rPr>
                <w:rFonts w:ascii="Calibri" w:eastAsia="Calibri" w:hAnsi="Calibri" w:cs="Calibri"/>
              </w:rPr>
              <w:t xml:space="preserve"> zajęć</w:t>
            </w:r>
          </w:p>
        </w:tc>
      </w:tr>
      <w:tr w:rsidR="00417B1B" w:rsidRPr="00C4036C" w14:paraId="3A66F3B5" w14:textId="77777777" w:rsidTr="007752EF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C6159" w14:textId="77777777" w:rsidR="00417B1B" w:rsidRPr="00F9545A" w:rsidRDefault="00417B1B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F6E39" w14:textId="77777777" w:rsidR="00417B1B" w:rsidRPr="00F9545A" w:rsidRDefault="00417B1B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25E440D9" w14:textId="344750F5" w:rsidR="00417B1B" w:rsidRPr="001B4405" w:rsidRDefault="002519A7" w:rsidP="00B27B93">
            <w:pPr>
              <w:jc w:val="center"/>
              <w:rPr>
                <w:rFonts w:ascii="Calibri" w:eastAsia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yellow"/>
              </w:rPr>
              <w:t>Środa</w:t>
            </w:r>
          </w:p>
          <w:p w14:paraId="40988AE4" w14:textId="77777777" w:rsidR="00417B1B" w:rsidRPr="001B4405" w:rsidRDefault="00B27B93" w:rsidP="00B27B93">
            <w:pP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 w:rsidRPr="001B4405">
              <w:rPr>
                <w:rFonts w:ascii="Calibri" w:eastAsia="Calibri" w:hAnsi="Calibri" w:cs="Calibri"/>
                <w:b/>
                <w:sz w:val="20"/>
                <w:highlight w:val="yellow"/>
              </w:rPr>
              <w:t>8.00</w:t>
            </w:r>
            <w:r w:rsidR="00417B1B" w:rsidRPr="001B4405">
              <w:rPr>
                <w:rFonts w:ascii="Calibri" w:eastAsia="Calibri" w:hAnsi="Calibri" w:cs="Calibri"/>
                <w:b/>
                <w:sz w:val="20"/>
                <w:highlight w:val="yellow"/>
              </w:rPr>
              <w:t xml:space="preserve"> – </w:t>
            </w:r>
            <w:r w:rsidRPr="001B4405">
              <w:rPr>
                <w:rFonts w:ascii="Calibri" w:eastAsia="Calibri" w:hAnsi="Calibri" w:cs="Calibri"/>
                <w:b/>
                <w:sz w:val="20"/>
                <w:highlight w:val="yellow"/>
              </w:rPr>
              <w:t>11</w:t>
            </w:r>
            <w:r w:rsidR="00417B1B" w:rsidRPr="001B4405">
              <w:rPr>
                <w:rFonts w:ascii="Calibri" w:eastAsia="Calibri" w:hAnsi="Calibri" w:cs="Calibri"/>
                <w:b/>
                <w:sz w:val="20"/>
                <w:highlight w:val="yellow"/>
              </w:rPr>
              <w:t>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084EAC9" w14:textId="2EF98CB0" w:rsidR="00417B1B" w:rsidRPr="001B4405" w:rsidRDefault="00417B1B" w:rsidP="00B27B93">
            <w:pP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FF6E" w14:textId="77777777" w:rsidR="00417B1B" w:rsidRPr="00F9545A" w:rsidRDefault="00417B1B" w:rsidP="007752E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27B93" w:rsidRPr="003861D6" w14:paraId="64550B0B" w14:textId="77777777" w:rsidTr="007752EF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2AF1" w14:textId="44C78734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  <w:r w:rsidR="001B44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E45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ździernik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41F1D1" w14:textId="24F98263" w:rsidR="00B27B93" w:rsidRPr="001B4405" w:rsidRDefault="001B706E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12,19,26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E6B3F8" w14:textId="369712EE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1126" w14:textId="6DCE07D2" w:rsidR="00B27B93" w:rsidRDefault="001B4405" w:rsidP="007752E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30 tygodni</w:t>
            </w:r>
            <w:r w:rsidR="00B27B93">
              <w:rPr>
                <w:rFonts w:ascii="Calibri" w:eastAsia="Calibri" w:hAnsi="Calibri" w:cs="Calibri"/>
              </w:rPr>
              <w:t xml:space="preserve"> x </w:t>
            </w:r>
            <w:r>
              <w:rPr>
                <w:rFonts w:ascii="Calibri" w:eastAsia="Calibri" w:hAnsi="Calibri" w:cs="Calibri"/>
              </w:rPr>
              <w:t>4</w:t>
            </w:r>
            <w:r w:rsidR="00B27B93">
              <w:rPr>
                <w:rFonts w:ascii="Calibri" w:eastAsia="Calibri" w:hAnsi="Calibri" w:cs="Calibri"/>
              </w:rPr>
              <w:t xml:space="preserve"> </w:t>
            </w:r>
            <w:r w:rsidR="00B27B93" w:rsidRPr="00F9545A">
              <w:rPr>
                <w:rFonts w:ascii="Calibri" w:eastAsia="Calibri" w:hAnsi="Calibri" w:cs="Calibri"/>
              </w:rPr>
              <w:t>h</w:t>
            </w:r>
            <w:r w:rsidR="00B27B93">
              <w:rPr>
                <w:rFonts w:ascii="Calibri" w:eastAsia="Calibri" w:hAnsi="Calibri" w:cs="Calibri"/>
              </w:rPr>
              <w:t xml:space="preserve"> lekcyjn</w:t>
            </w:r>
            <w:r>
              <w:rPr>
                <w:rFonts w:ascii="Calibri" w:eastAsia="Calibri" w:hAnsi="Calibri" w:cs="Calibri"/>
              </w:rPr>
              <w:t>e</w:t>
            </w:r>
            <w:r w:rsidR="00F11454">
              <w:rPr>
                <w:rFonts w:ascii="Calibri" w:eastAsia="Calibri" w:hAnsi="Calibri" w:cs="Calibri"/>
              </w:rPr>
              <w:t xml:space="preserve"> na </w:t>
            </w:r>
            <w:proofErr w:type="spellStart"/>
            <w:r w:rsidR="00F11454">
              <w:rPr>
                <w:rFonts w:ascii="Calibri" w:eastAsia="Calibri" w:hAnsi="Calibri" w:cs="Calibri"/>
              </w:rPr>
              <w:t>tydz</w:t>
            </w:r>
            <w:proofErr w:type="spellEnd"/>
            <w:r w:rsidR="00B27B93">
              <w:rPr>
                <w:rFonts w:ascii="Calibri" w:eastAsia="Calibri" w:hAnsi="Calibri" w:cs="Calibri"/>
              </w:rPr>
              <w:br/>
            </w:r>
            <w:r w:rsidR="00B27B93" w:rsidRPr="00F9545A">
              <w:rPr>
                <w:rFonts w:ascii="Calibri" w:eastAsia="Calibri" w:hAnsi="Calibri" w:cs="Calibri"/>
              </w:rPr>
              <w:t xml:space="preserve">= </w:t>
            </w:r>
            <w:r>
              <w:rPr>
                <w:rFonts w:ascii="Calibri" w:eastAsia="Calibri" w:hAnsi="Calibri" w:cs="Calibri"/>
              </w:rPr>
              <w:t>1</w:t>
            </w:r>
            <w:r w:rsidR="00B27B93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27B93">
              <w:rPr>
                <w:rFonts w:ascii="Calibri" w:eastAsia="Calibri" w:hAnsi="Calibri" w:cs="Calibri"/>
                <w:b/>
              </w:rPr>
              <w:t xml:space="preserve"> </w:t>
            </w:r>
            <w:r w:rsidR="00B27B93" w:rsidRPr="00F9545A">
              <w:rPr>
                <w:rFonts w:ascii="Calibri" w:eastAsia="Calibri" w:hAnsi="Calibri" w:cs="Calibri"/>
                <w:b/>
              </w:rPr>
              <w:t>h</w:t>
            </w:r>
            <w:r w:rsidR="00B27B93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705D9C2" w14:textId="77777777" w:rsidR="00B27B93" w:rsidRPr="00F9545A" w:rsidRDefault="00B27B93" w:rsidP="007752EF">
            <w:pPr>
              <w:tabs>
                <w:tab w:val="left" w:pos="585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F9545A">
              <w:rPr>
                <w:rFonts w:ascii="Calibri" w:eastAsia="Calibri" w:hAnsi="Calibri" w:cs="Calibri"/>
                <w:i/>
              </w:rPr>
              <w:t>Osoba prowadząca:</w:t>
            </w:r>
          </w:p>
          <w:p w14:paraId="367FEA87" w14:textId="58394294" w:rsidR="00B27B93" w:rsidRPr="00F9545A" w:rsidRDefault="00C425CA" w:rsidP="007752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ulina Mocna</w:t>
            </w:r>
          </w:p>
        </w:tc>
      </w:tr>
      <w:tr w:rsidR="00B27B93" w:rsidRPr="003861D6" w14:paraId="1F554BEA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8235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398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stopad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E3BDFA" w14:textId="099799A4" w:rsidR="00B27B93" w:rsidRPr="001B4405" w:rsidRDefault="001B706E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2,9,16,23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FBFEE8" w14:textId="5CBE09E1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D103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3861D6" w14:paraId="66B77876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E122C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460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dzie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14E7CD" w14:textId="6770D770" w:rsidR="00B27B93" w:rsidRPr="001B4405" w:rsidRDefault="00F62F2E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7,14</w:t>
            </w:r>
            <w:r w:rsidR="001B706E">
              <w:rPr>
                <w:rFonts w:ascii="Calibri" w:eastAsia="Calibri" w:hAnsi="Calibri" w:cs="Calibri"/>
                <w:highlight w:val="yellow"/>
              </w:rPr>
              <w:t>,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0D94C4" w14:textId="018DD947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EF42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60A70A75" w14:textId="77777777" w:rsidTr="007752EF"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3DA1" w14:textId="0C42D45D" w:rsidR="00B27B93" w:rsidRPr="00F9545A" w:rsidRDefault="00B27B93" w:rsidP="007752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  <w:r w:rsidR="001B44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F82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4785C9" w14:textId="62A6C9B2" w:rsidR="00B27B93" w:rsidRPr="001B4405" w:rsidRDefault="001B706E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1,18,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E43568" w14:textId="39D538C8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91E6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17CAC56A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058C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393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ty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6C8C39" w14:textId="48CDF53C" w:rsidR="00B27B93" w:rsidRPr="001B4405" w:rsidRDefault="000217ED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8,15,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C2B91" w14:textId="43F02F24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30BF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6E862514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258F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5AE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zec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958D0" w14:textId="6492517A" w:rsidR="00B27B93" w:rsidRPr="001B4405" w:rsidRDefault="000B4888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8,15,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0EAAC" w14:textId="704D5F40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8A6B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5756BB05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53FF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E7C" w14:textId="77777777" w:rsidR="00B27B93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iecie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8C2484" w14:textId="03128C4A" w:rsidR="00B27B93" w:rsidRPr="001B4405" w:rsidRDefault="000B4888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</w:t>
            </w:r>
            <w:bookmarkStart w:id="0" w:name="_GoBack"/>
            <w:bookmarkEnd w:id="0"/>
            <w:r w:rsidR="000217ED">
              <w:rPr>
                <w:rFonts w:ascii="Calibri" w:eastAsia="Calibri" w:hAnsi="Calibri" w:cs="Calibri"/>
                <w:highlight w:val="yellow"/>
              </w:rPr>
              <w:t>19,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618AC8" w14:textId="634C1F05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08A7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6F292123" w14:textId="77777777" w:rsidTr="007752EF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8C2E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0A1" w14:textId="77777777" w:rsidR="00B27B93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0251A4" w14:textId="1905A49C" w:rsidR="00B27B93" w:rsidRPr="001B4405" w:rsidRDefault="000B4888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0,17,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02E06A" w14:textId="7A4EFDEC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0232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  <w:tr w:rsidR="00B27B93" w:rsidRPr="00C4036C" w14:paraId="2A5B398C" w14:textId="77777777" w:rsidTr="007752EF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7EA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A92" w14:textId="77777777" w:rsidR="00B27B93" w:rsidRDefault="00B27B93" w:rsidP="007752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wiec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15A695" w14:textId="1ECDC06A" w:rsidR="00B27B93" w:rsidRPr="001B4405" w:rsidRDefault="000217ED" w:rsidP="001C7C48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7,</w:t>
            </w:r>
            <w:r w:rsidR="000B4888">
              <w:rPr>
                <w:rFonts w:ascii="Calibri" w:eastAsia="Calibri" w:hAnsi="Calibri" w:cs="Calibri"/>
                <w:highlight w:val="yellow"/>
              </w:rPr>
              <w:t>14,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A4590C" w14:textId="43703148" w:rsidR="00B27B93" w:rsidRPr="001B4405" w:rsidRDefault="00B27B93" w:rsidP="001C7C48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709" w14:textId="77777777" w:rsidR="00B27B93" w:rsidRPr="00F9545A" w:rsidRDefault="00B27B93" w:rsidP="007752EF">
            <w:pPr>
              <w:rPr>
                <w:rFonts w:ascii="Calibri" w:eastAsia="Calibri" w:hAnsi="Calibri" w:cs="Calibri"/>
              </w:rPr>
            </w:pPr>
          </w:p>
        </w:tc>
      </w:tr>
    </w:tbl>
    <w:p w14:paraId="0F96DE91" w14:textId="77777777" w:rsidR="00C07448" w:rsidRDefault="00C07448"/>
    <w:sectPr w:rsidR="00C07448" w:rsidSect="00C074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B9D5" w14:textId="77777777" w:rsidR="00AF66B9" w:rsidRDefault="00AF66B9" w:rsidP="00BA4DB2">
      <w:pPr>
        <w:spacing w:after="0" w:line="240" w:lineRule="auto"/>
      </w:pPr>
      <w:r>
        <w:separator/>
      </w:r>
    </w:p>
  </w:endnote>
  <w:endnote w:type="continuationSeparator" w:id="0">
    <w:p w14:paraId="3243C084" w14:textId="77777777" w:rsidR="00AF66B9" w:rsidRDefault="00AF66B9" w:rsidP="00B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9ED1" w14:textId="77777777" w:rsidR="00B26D87" w:rsidRDefault="00B26D87" w:rsidP="00B26D87">
    <w:pPr>
      <w:pStyle w:val="Nagwek"/>
      <w:tabs>
        <w:tab w:val="left" w:pos="1300"/>
      </w:tabs>
      <w:rPr>
        <w:rFonts w:ascii="Tahoma" w:hAnsi="Tahoma" w:cs="Tahoma"/>
        <w:b/>
        <w:color w:val="0F32C7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5257" wp14:editId="7621C365">
          <wp:simplePos x="0" y="0"/>
          <wp:positionH relativeFrom="column">
            <wp:posOffset>-461645</wp:posOffset>
          </wp:positionH>
          <wp:positionV relativeFrom="paragraph">
            <wp:posOffset>-15875</wp:posOffset>
          </wp:positionV>
          <wp:extent cx="361950" cy="409575"/>
          <wp:effectExtent l="19050" t="0" r="0" b="0"/>
          <wp:wrapNone/>
          <wp:docPr id="3" name="Obraz 3" descr="dob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br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F32C7"/>
        <w:sz w:val="20"/>
        <w:szCs w:val="20"/>
      </w:rPr>
      <w:t>GMINA DOBROŃ</w:t>
    </w:r>
  </w:p>
  <w:p w14:paraId="4D3D797D" w14:textId="77777777" w:rsidR="00B26D87" w:rsidRDefault="00B26D87" w:rsidP="00B26D87">
    <w:pPr>
      <w:pStyle w:val="Nagwek"/>
      <w:tabs>
        <w:tab w:val="left" w:pos="1300"/>
      </w:tabs>
      <w:rPr>
        <w:rFonts w:ascii="Arial Rounded MT Bold" w:hAnsi="Arial Rounded MT Bold" w:cs="Times New Roman"/>
        <w:color w:val="A6A6A6"/>
        <w:sz w:val="20"/>
        <w:szCs w:val="20"/>
      </w:rPr>
    </w:pPr>
    <w:r>
      <w:rPr>
        <w:rFonts w:ascii="Arial Rounded MT Bold" w:hAnsi="Arial Rounded MT Bold"/>
        <w:sz w:val="20"/>
        <w:szCs w:val="20"/>
      </w:rPr>
      <w:t>REALIZATOR PROJEKTU</w:t>
    </w:r>
  </w:p>
  <w:p w14:paraId="4A6A87C7" w14:textId="77777777" w:rsidR="00BA4DB2" w:rsidRPr="00B26D87" w:rsidRDefault="00B26D87" w:rsidP="00B26D87">
    <w:pPr>
      <w:pStyle w:val="Nagwek"/>
      <w:tabs>
        <w:tab w:val="left" w:pos="13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IURO PROJEKTU Urząd Gminy w Dobroniu, pok. 18, ul. 11 Listopada 9, 95-082 Dobroń, tel. (43) 677 21 30 wew. 128, sekretariat@dobron.ug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568B" w14:textId="77777777" w:rsidR="00AF66B9" w:rsidRDefault="00AF66B9" w:rsidP="00BA4DB2">
      <w:pPr>
        <w:spacing w:after="0" w:line="240" w:lineRule="auto"/>
      </w:pPr>
      <w:r>
        <w:separator/>
      </w:r>
    </w:p>
  </w:footnote>
  <w:footnote w:type="continuationSeparator" w:id="0">
    <w:p w14:paraId="32E9CF2D" w14:textId="77777777" w:rsidR="00AF66B9" w:rsidRDefault="00AF66B9" w:rsidP="00B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16C5" w14:textId="6F1E6414" w:rsidR="00A9401D" w:rsidRDefault="006B2343">
    <w:pPr>
      <w:pStyle w:val="Nagwek"/>
    </w:pPr>
    <w:r w:rsidRPr="00BA6813">
      <w:rPr>
        <w:noProof/>
      </w:rPr>
      <w:drawing>
        <wp:inline distT="0" distB="0" distL="0" distR="0" wp14:anchorId="7BF23C3D" wp14:editId="6B8FF93A">
          <wp:extent cx="5760720" cy="605790"/>
          <wp:effectExtent l="0" t="0" r="0" b="0"/>
          <wp:docPr id="4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3443DB" w14:textId="77777777" w:rsidR="00A9401D" w:rsidRDefault="00A94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0E82"/>
    <w:multiLevelType w:val="hybridMultilevel"/>
    <w:tmpl w:val="3A506C9C"/>
    <w:lvl w:ilvl="0" w:tplc="3A5AF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B2"/>
    <w:rsid w:val="00006E56"/>
    <w:rsid w:val="000217ED"/>
    <w:rsid w:val="00033265"/>
    <w:rsid w:val="00040FF5"/>
    <w:rsid w:val="000B4888"/>
    <w:rsid w:val="00100343"/>
    <w:rsid w:val="001B4405"/>
    <w:rsid w:val="001B706E"/>
    <w:rsid w:val="001F1E3E"/>
    <w:rsid w:val="00201B42"/>
    <w:rsid w:val="00226A2E"/>
    <w:rsid w:val="002519A7"/>
    <w:rsid w:val="00283550"/>
    <w:rsid w:val="00303B7C"/>
    <w:rsid w:val="00312C43"/>
    <w:rsid w:val="00370E31"/>
    <w:rsid w:val="003D096C"/>
    <w:rsid w:val="003D6C36"/>
    <w:rsid w:val="00401378"/>
    <w:rsid w:val="00417B1B"/>
    <w:rsid w:val="004B11EA"/>
    <w:rsid w:val="004B36F3"/>
    <w:rsid w:val="004F2425"/>
    <w:rsid w:val="004F3BEF"/>
    <w:rsid w:val="005A0D01"/>
    <w:rsid w:val="005C53EB"/>
    <w:rsid w:val="006474CE"/>
    <w:rsid w:val="006B2343"/>
    <w:rsid w:val="006E7A35"/>
    <w:rsid w:val="00716EF4"/>
    <w:rsid w:val="00765905"/>
    <w:rsid w:val="007A15D1"/>
    <w:rsid w:val="007D45DD"/>
    <w:rsid w:val="007E48AE"/>
    <w:rsid w:val="00846454"/>
    <w:rsid w:val="008505B2"/>
    <w:rsid w:val="00873758"/>
    <w:rsid w:val="00873F5A"/>
    <w:rsid w:val="00891F84"/>
    <w:rsid w:val="008C33FD"/>
    <w:rsid w:val="008E4C43"/>
    <w:rsid w:val="00903E6A"/>
    <w:rsid w:val="0097013E"/>
    <w:rsid w:val="00A11D7F"/>
    <w:rsid w:val="00A9401D"/>
    <w:rsid w:val="00AF66B9"/>
    <w:rsid w:val="00B26D87"/>
    <w:rsid w:val="00B27B93"/>
    <w:rsid w:val="00B372C7"/>
    <w:rsid w:val="00B902C3"/>
    <w:rsid w:val="00BA4DB2"/>
    <w:rsid w:val="00C02451"/>
    <w:rsid w:val="00C07448"/>
    <w:rsid w:val="00C425CA"/>
    <w:rsid w:val="00C67440"/>
    <w:rsid w:val="00C900BD"/>
    <w:rsid w:val="00C922C7"/>
    <w:rsid w:val="00C95C57"/>
    <w:rsid w:val="00D00946"/>
    <w:rsid w:val="00D56DF7"/>
    <w:rsid w:val="00DB1CAF"/>
    <w:rsid w:val="00E13BBB"/>
    <w:rsid w:val="00E8454F"/>
    <w:rsid w:val="00EF224B"/>
    <w:rsid w:val="00F05B4C"/>
    <w:rsid w:val="00F11454"/>
    <w:rsid w:val="00F62F2E"/>
    <w:rsid w:val="00F80B87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1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table" w:styleId="Tabela-Siatka">
    <w:name w:val="Table Grid"/>
    <w:basedOn w:val="Standardowy"/>
    <w:uiPriority w:val="59"/>
    <w:rsid w:val="00F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B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6B234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table" w:styleId="Tabela-Siatka">
    <w:name w:val="Table Grid"/>
    <w:basedOn w:val="Standardowy"/>
    <w:uiPriority w:val="59"/>
    <w:rsid w:val="00F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B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6B234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6E21-26CE-4F80-8B4E-E0B19172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i</dc:creator>
  <cp:lastModifiedBy>D.Majda</cp:lastModifiedBy>
  <cp:revision>2</cp:revision>
  <cp:lastPrinted>2023-01-11T11:55:00Z</cp:lastPrinted>
  <dcterms:created xsi:type="dcterms:W3CDTF">2023-01-11T11:56:00Z</dcterms:created>
  <dcterms:modified xsi:type="dcterms:W3CDTF">2023-01-11T11:56:00Z</dcterms:modified>
</cp:coreProperties>
</file>